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E4" w:rsidRPr="000942E4" w:rsidRDefault="000942E4" w:rsidP="000942E4">
      <w:pPr>
        <w:pStyle w:val="ab"/>
        <w:jc w:val="center"/>
        <w:rPr>
          <w:b/>
        </w:rPr>
      </w:pPr>
      <w:r w:rsidRPr="000942E4">
        <w:rPr>
          <w:b/>
        </w:rPr>
        <w:t>Муниципальное образование «Коломинское сельское поселение»</w:t>
      </w:r>
    </w:p>
    <w:p w:rsidR="000942E4" w:rsidRPr="000942E4" w:rsidRDefault="000942E4" w:rsidP="000942E4">
      <w:pPr>
        <w:pStyle w:val="ab"/>
        <w:jc w:val="center"/>
        <w:rPr>
          <w:b/>
        </w:rPr>
      </w:pPr>
      <w:r w:rsidRPr="000942E4">
        <w:rPr>
          <w:b/>
        </w:rPr>
        <w:t>Совет Коломинского сельского  поселения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2E4" w:rsidRPr="000942E4" w:rsidRDefault="000942E4" w:rsidP="0039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942E4" w:rsidRPr="000942E4" w:rsidRDefault="00EE516A" w:rsidP="0039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942E4" w:rsidRPr="000942E4">
        <w:rPr>
          <w:rFonts w:ascii="Times New Roman" w:hAnsi="Times New Roman" w:cs="Times New Roman"/>
          <w:sz w:val="24"/>
          <w:szCs w:val="24"/>
        </w:rPr>
        <w:t>.0</w:t>
      </w:r>
      <w:r w:rsidR="001D69D1">
        <w:rPr>
          <w:rFonts w:ascii="Times New Roman" w:hAnsi="Times New Roman" w:cs="Times New Roman"/>
          <w:sz w:val="24"/>
          <w:szCs w:val="24"/>
        </w:rPr>
        <w:t>9</w:t>
      </w:r>
      <w:r w:rsidR="000942E4" w:rsidRPr="000942E4">
        <w:rPr>
          <w:rFonts w:ascii="Times New Roman" w:hAnsi="Times New Roman" w:cs="Times New Roman"/>
          <w:sz w:val="24"/>
          <w:szCs w:val="24"/>
        </w:rPr>
        <w:t xml:space="preserve">.2017                                    </w:t>
      </w:r>
      <w:r w:rsidR="00397D85">
        <w:rPr>
          <w:rFonts w:ascii="Times New Roman" w:hAnsi="Times New Roman" w:cs="Times New Roman"/>
          <w:sz w:val="24"/>
          <w:szCs w:val="24"/>
        </w:rPr>
        <w:t xml:space="preserve">     </w:t>
      </w:r>
      <w:r w:rsidR="000942E4" w:rsidRPr="000942E4">
        <w:rPr>
          <w:rFonts w:ascii="Times New Roman" w:hAnsi="Times New Roman" w:cs="Times New Roman"/>
          <w:sz w:val="24"/>
          <w:szCs w:val="24"/>
        </w:rPr>
        <w:t xml:space="preserve">  с. Коломинские Гривы                                                  № </w:t>
      </w:r>
      <w:r w:rsidR="002A5448">
        <w:rPr>
          <w:rFonts w:ascii="Times New Roman" w:hAnsi="Times New Roman" w:cs="Times New Roman"/>
          <w:sz w:val="24"/>
          <w:szCs w:val="24"/>
        </w:rPr>
        <w:t>29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О внесении изменений в решение Совета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>«Коломинское сельское поселение» на 2017 год»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Рассмотрев проект решения  «О внесении изменений в бюджет муниципального образования «Коломинское сельское поселение» на 2017 год»,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     Совет Коломинского сельского поселения  решил: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942E4">
        <w:rPr>
          <w:rFonts w:ascii="Times New Roman" w:hAnsi="Times New Roman" w:cs="Times New Roman"/>
          <w:sz w:val="24"/>
          <w:szCs w:val="24"/>
        </w:rPr>
        <w:t>Внести в решение Совета Коломинского сельского поселения «О бюджете муниципального образования «Коломинское сельское поселение» на 2017 год» (от 28.12.2016 № 36, от 21.02.2017 № 1</w:t>
      </w:r>
      <w:r w:rsidR="00FF310E">
        <w:rPr>
          <w:rFonts w:ascii="Times New Roman" w:hAnsi="Times New Roman" w:cs="Times New Roman"/>
          <w:sz w:val="24"/>
          <w:szCs w:val="24"/>
        </w:rPr>
        <w:t>, от 28.04.2017 № 9</w:t>
      </w:r>
      <w:r w:rsidR="00BF7B1A">
        <w:rPr>
          <w:rFonts w:ascii="Times New Roman" w:hAnsi="Times New Roman" w:cs="Times New Roman"/>
          <w:sz w:val="24"/>
          <w:szCs w:val="24"/>
        </w:rPr>
        <w:t>, от 29.06.2017 № 12</w:t>
      </w:r>
      <w:r w:rsidR="001D69D1">
        <w:rPr>
          <w:rFonts w:ascii="Times New Roman" w:hAnsi="Times New Roman" w:cs="Times New Roman"/>
          <w:sz w:val="24"/>
          <w:szCs w:val="24"/>
        </w:rPr>
        <w:t>, от 18.07.2017 № 17</w:t>
      </w:r>
      <w:r w:rsidR="00DE315C">
        <w:rPr>
          <w:rFonts w:ascii="Times New Roman" w:hAnsi="Times New Roman" w:cs="Times New Roman"/>
          <w:sz w:val="24"/>
          <w:szCs w:val="24"/>
        </w:rPr>
        <w:t>, от 06.09.2017 № 18</w:t>
      </w:r>
      <w:r w:rsidRPr="000942E4">
        <w:rPr>
          <w:rFonts w:ascii="Times New Roman" w:hAnsi="Times New Roman" w:cs="Times New Roman"/>
          <w:sz w:val="24"/>
          <w:szCs w:val="24"/>
        </w:rPr>
        <w:t>)  следующие изменения: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1. Статью 1 изложить в следующей редакции: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73E7">
        <w:rPr>
          <w:rFonts w:ascii="Times New Roman" w:hAnsi="Times New Roman" w:cs="Times New Roman"/>
          <w:b/>
          <w:sz w:val="24"/>
          <w:szCs w:val="24"/>
        </w:rPr>
        <w:t>«</w:t>
      </w:r>
      <w:r w:rsidRPr="000942E4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Коломинское сельское поселение» на 2017 год</w:t>
      </w:r>
      <w:r w:rsidR="00A173E7">
        <w:rPr>
          <w:rFonts w:ascii="Times New Roman" w:hAnsi="Times New Roman" w:cs="Times New Roman"/>
          <w:sz w:val="24"/>
          <w:szCs w:val="24"/>
        </w:rPr>
        <w:t>»</w:t>
      </w:r>
      <w:r w:rsidRPr="000942E4">
        <w:rPr>
          <w:rFonts w:ascii="Times New Roman" w:hAnsi="Times New Roman" w:cs="Times New Roman"/>
          <w:sz w:val="24"/>
          <w:szCs w:val="24"/>
        </w:rPr>
        <w:t>: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1) общий объем доходов бюджета поселения в сумме </w:t>
      </w:r>
      <w:r w:rsidR="00415F42">
        <w:rPr>
          <w:rFonts w:ascii="Times New Roman" w:hAnsi="Times New Roman" w:cs="Times New Roman"/>
          <w:sz w:val="24"/>
          <w:szCs w:val="24"/>
        </w:rPr>
        <w:t>20690,3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415F42">
        <w:rPr>
          <w:rFonts w:ascii="Times New Roman" w:hAnsi="Times New Roman" w:cs="Times New Roman"/>
          <w:sz w:val="24"/>
          <w:szCs w:val="24"/>
        </w:rPr>
        <w:t>2153,2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; безвозмездные поступления </w:t>
      </w:r>
      <w:r w:rsidR="00577D90">
        <w:rPr>
          <w:rFonts w:ascii="Times New Roman" w:hAnsi="Times New Roman" w:cs="Times New Roman"/>
          <w:sz w:val="24"/>
          <w:szCs w:val="24"/>
        </w:rPr>
        <w:t>18537,1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   общий объем расходов бюджета поселения в сумме </w:t>
      </w:r>
      <w:r w:rsidR="00415F42">
        <w:rPr>
          <w:rFonts w:ascii="Times New Roman" w:hAnsi="Times New Roman" w:cs="Times New Roman"/>
          <w:sz w:val="24"/>
          <w:szCs w:val="24"/>
        </w:rPr>
        <w:t>21830,</w:t>
      </w:r>
      <w:r w:rsidR="005B4489">
        <w:rPr>
          <w:rFonts w:ascii="Times New Roman" w:hAnsi="Times New Roman" w:cs="Times New Roman"/>
          <w:sz w:val="24"/>
          <w:szCs w:val="24"/>
        </w:rPr>
        <w:t>0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942E4" w:rsidRPr="000942E4" w:rsidRDefault="000942E4" w:rsidP="000942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дефицит бюджета поселения </w:t>
      </w:r>
      <w:r w:rsidR="005C5B00">
        <w:rPr>
          <w:rFonts w:ascii="Times New Roman" w:hAnsi="Times New Roman" w:cs="Times New Roman"/>
          <w:sz w:val="24"/>
          <w:szCs w:val="24"/>
        </w:rPr>
        <w:t>1139,7</w:t>
      </w:r>
      <w:r w:rsidRPr="000942E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42E4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2. Приложения  8</w:t>
      </w:r>
      <w:r w:rsidR="004110FC">
        <w:rPr>
          <w:rFonts w:ascii="Times New Roman" w:hAnsi="Times New Roman" w:cs="Times New Roman"/>
          <w:sz w:val="24"/>
          <w:szCs w:val="24"/>
        </w:rPr>
        <w:t xml:space="preserve">, 9 </w:t>
      </w:r>
      <w:r w:rsidRPr="000942E4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к настоящему решению.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A173E7" w:rsidRPr="000942E4" w:rsidRDefault="000942E4" w:rsidP="00A17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</w:t>
      </w:r>
      <w:r w:rsidR="00A173E7" w:rsidRPr="000942E4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ом печатном издании «Официальные ведомости Коломинского сельского поселения» не позднее 10 дней с момента его подписания, разместить  в информационно-коммуникационной сети «Интернет» на официальном сайте Коломинского сельского поселения.</w:t>
      </w:r>
    </w:p>
    <w:p w:rsidR="000942E4" w:rsidRPr="000942E4" w:rsidRDefault="000942E4" w:rsidP="000942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A173E7" w:rsidRPr="000942E4" w:rsidRDefault="000942E4" w:rsidP="00A173E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     </w:t>
      </w:r>
      <w:r w:rsidR="00A173E7" w:rsidRPr="000942E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A173E7">
        <w:rPr>
          <w:rFonts w:ascii="Times New Roman" w:hAnsi="Times New Roman" w:cs="Times New Roman"/>
          <w:sz w:val="24"/>
          <w:szCs w:val="24"/>
        </w:rPr>
        <w:t>опубликования</w:t>
      </w:r>
      <w:r w:rsidR="00A173E7" w:rsidRPr="000942E4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января 2017 года.</w:t>
      </w:r>
    </w:p>
    <w:p w:rsidR="00A173E7" w:rsidRPr="000942E4" w:rsidRDefault="00A173E7" w:rsidP="00A173E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</w:t>
      </w:r>
      <w:r w:rsidR="00A1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E4" w:rsidRPr="000942E4" w:rsidRDefault="00B039BE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E4" w:rsidRPr="000942E4">
        <w:rPr>
          <w:rFonts w:ascii="Times New Roman" w:hAnsi="Times New Roman" w:cs="Times New Roman"/>
          <w:sz w:val="24"/>
          <w:szCs w:val="24"/>
        </w:rPr>
        <w:t>Глава Коломинского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2E4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Н.И.Михайлова    </w:t>
      </w:r>
    </w:p>
    <w:p w:rsidR="000942E4" w:rsidRPr="000942E4" w:rsidRDefault="000942E4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42E4" w:rsidRDefault="000942E4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39BE" w:rsidRPr="000942E4" w:rsidRDefault="00B039BE" w:rsidP="000942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7D85" w:rsidRDefault="00397D85" w:rsidP="000942E4">
      <w:pPr>
        <w:spacing w:after="0"/>
        <w:ind w:left="5940"/>
        <w:jc w:val="right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Приложение 8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к решению Совета Коломинского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сельского поселения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 xml:space="preserve">от  </w:t>
      </w:r>
      <w:r w:rsidR="00EE516A">
        <w:rPr>
          <w:rFonts w:ascii="Times New Roman" w:hAnsi="Times New Roman" w:cs="Times New Roman"/>
        </w:rPr>
        <w:t>28</w:t>
      </w:r>
      <w:r w:rsidRPr="00BE41A2">
        <w:rPr>
          <w:rFonts w:ascii="Times New Roman" w:hAnsi="Times New Roman" w:cs="Times New Roman"/>
        </w:rPr>
        <w:t>.0</w:t>
      </w:r>
      <w:r w:rsidR="00577D90">
        <w:rPr>
          <w:rFonts w:ascii="Times New Roman" w:hAnsi="Times New Roman" w:cs="Times New Roman"/>
        </w:rPr>
        <w:t>9</w:t>
      </w:r>
      <w:r w:rsidRPr="00BE41A2">
        <w:rPr>
          <w:rFonts w:ascii="Times New Roman" w:hAnsi="Times New Roman" w:cs="Times New Roman"/>
        </w:rPr>
        <w:t xml:space="preserve">.2017 № </w:t>
      </w:r>
      <w:r w:rsidR="002A5448">
        <w:rPr>
          <w:rFonts w:ascii="Times New Roman" w:hAnsi="Times New Roman" w:cs="Times New Roman"/>
        </w:rPr>
        <w:t>29</w:t>
      </w:r>
      <w:r w:rsidRPr="00BE41A2">
        <w:rPr>
          <w:rFonts w:ascii="Times New Roman" w:hAnsi="Times New Roman" w:cs="Times New Roman"/>
        </w:rPr>
        <w:t xml:space="preserve"> </w:t>
      </w:r>
    </w:p>
    <w:p w:rsidR="000942E4" w:rsidRPr="00BE41A2" w:rsidRDefault="000942E4" w:rsidP="000942E4">
      <w:pPr>
        <w:spacing w:after="0"/>
        <w:jc w:val="right"/>
        <w:rPr>
          <w:rFonts w:ascii="Times New Roman" w:hAnsi="Times New Roman" w:cs="Times New Roman"/>
        </w:rPr>
      </w:pP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бюджета муниципального образования «Коломинское сельское поселение» по разделам, подразделам, целевым статьям, группам и подгруппам видов расходов классификации расходов бюджета 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E4"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0942E4" w:rsidRPr="000942E4" w:rsidRDefault="000942E4" w:rsidP="00094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9" w:type="dxa"/>
        <w:tblInd w:w="94" w:type="dxa"/>
        <w:tblLook w:val="0000"/>
      </w:tblPr>
      <w:tblGrid>
        <w:gridCol w:w="5054"/>
        <w:gridCol w:w="766"/>
        <w:gridCol w:w="1402"/>
        <w:gridCol w:w="1107"/>
        <w:gridCol w:w="1460"/>
      </w:tblGrid>
      <w:tr w:rsidR="000942E4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РзП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E4" w:rsidRPr="00BE41A2" w:rsidRDefault="005B4489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830,0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C7639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60,6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A35F49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21,3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A35F49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,2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Центральный аппар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A35F49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,2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57,6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57,6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A35F49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</w:t>
            </w:r>
            <w:r w:rsidR="0020586E">
              <w:rPr>
                <w:rFonts w:ascii="Times New Roman" w:hAnsi="Times New Roman" w:cs="Times New Roman"/>
              </w:rPr>
              <w:t>,4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Иные закупки товаров, работ и услуг для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A35F49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</w:t>
            </w:r>
            <w:r w:rsidR="0020586E">
              <w:rPr>
                <w:rFonts w:ascii="Times New Roman" w:hAnsi="Times New Roman" w:cs="Times New Roman"/>
              </w:rPr>
              <w:t>,4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20586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F310E">
              <w:rPr>
                <w:rFonts w:ascii="Times New Roman" w:hAnsi="Times New Roman" w:cs="Times New Roman"/>
              </w:rPr>
              <w:t>,2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20586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F310E">
              <w:rPr>
                <w:rFonts w:ascii="Times New Roman" w:hAnsi="Times New Roman" w:cs="Times New Roman"/>
              </w:rPr>
              <w:t>,2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езвозмездные и безвозвратные перечис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1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жилищных и градостроительных отношений муниципальных образований Чаинского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по организации в границах поселений газоснабжения населения муниципальных образований Чаинского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внешнего финансового контроля муниципальных образований Чаинского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AF19E2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E2" w:rsidRPr="00C7639A" w:rsidRDefault="00AF19E2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C7639A">
              <w:rPr>
                <w:rFonts w:ascii="Times New Roman" w:hAnsi="Times New Roman" w:cs="Times New Roman"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C7639A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C7639A">
              <w:rPr>
                <w:rFonts w:ascii="Times New Roman" w:hAnsi="Times New Roman" w:cs="Times New Roman"/>
                <w:i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C7639A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C7639A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C7639A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C7639A">
              <w:rPr>
                <w:rFonts w:ascii="Times New Roman" w:hAnsi="Times New Roman" w:cs="Times New Roman"/>
                <w:i/>
              </w:rPr>
              <w:t>69,3</w:t>
            </w:r>
          </w:p>
        </w:tc>
      </w:tr>
      <w:tr w:rsidR="00AF19E2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E2" w:rsidRPr="00BE41A2" w:rsidRDefault="00AF19E2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E2" w:rsidRPr="00BE41A2" w:rsidRDefault="00AF19E2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1D69D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1D69D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4110FC" w:rsidP="004110F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4110F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4110F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2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Иные закупки товаров, работ и услуг для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 закупками и совершенствование межбюджетных отношений в Том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193D8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193D82">
              <w:rPr>
                <w:rFonts w:ascii="Times New Roman" w:hAnsi="Times New Roman" w:cs="Times New Roman"/>
                <w:b/>
                <w:bCs/>
                <w:iCs/>
              </w:rPr>
              <w:t>Национальная безопасность и правоохранительная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93D82">
              <w:rPr>
                <w:rFonts w:ascii="Times New Roman" w:hAnsi="Times New Roman" w:cs="Times New Roman"/>
                <w:b/>
                <w:bCs/>
                <w:iCs/>
              </w:rPr>
              <w:t xml:space="preserve">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193D8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роприятия в области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рочие мероприятия в области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193D8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C19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42,</w:t>
            </w:r>
            <w:r w:rsidR="000C196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41A2">
              <w:rPr>
                <w:rFonts w:ascii="Times New Roman" w:hAnsi="Times New Roman" w:cs="Times New Roman"/>
                <w:bCs/>
                <w:i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7460B4" w:rsidRDefault="000C1966" w:rsidP="000C196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10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осударственная программа «Развитие транспортной системы в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Подпрограмма «Сохранение и развитие автомобильных дорог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 xml:space="preserve">Дорожное хозяйство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5300000000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8A0E6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83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дорож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8A0E66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8A0E66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8A0E66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8A0E66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,1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2,4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4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4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221F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2,4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4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жилищ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44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населения Томской области доброкачественной питьевой водо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0081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ругие вопросы в области 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5B4489" w:rsidP="0020586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73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5B4489" w:rsidP="0020586E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5B4489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5B4489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5B4489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6000500000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5B4489" w:rsidP="00A35F4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5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5B4489" w:rsidP="000252C0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5B4489" w:rsidP="000252C0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1F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32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1F7A8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832,5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33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33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33,6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 в части повышения заработной платы работников культуры муниципальных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учреждени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86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86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86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4</w:t>
            </w:r>
            <w:r w:rsidRPr="00BE41A2">
              <w:rPr>
                <w:rFonts w:ascii="Times New Roman" w:hAnsi="Times New Roman" w:cs="Times New Roman"/>
                <w:lang w:val="en-US"/>
              </w:rPr>
              <w:t>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8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4001</w:t>
            </w:r>
            <w:r w:rsidRPr="00BE41A2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8,9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920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920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8A0E66" w:rsidP="001F7A8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3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20586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BE41A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BE41A2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AF306C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C" w:rsidRPr="00BE41A2" w:rsidRDefault="00AF306C" w:rsidP="0020586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BE41A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BE41A2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6C" w:rsidRPr="00BE41A2" w:rsidRDefault="00AF306C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20586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5B44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5B44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1F7A8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Default="00C3458A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C76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C7639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Ведомственная целевая программа «Исполнение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ая поддержка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Охрана семьи и дет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0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Детство под защито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Защита прав детей-сирот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577D90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2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8A0E66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72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78711F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5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7639A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,7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7639A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спорта и физическо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</w:t>
            </w:r>
            <w:r w:rsidRPr="00BE41A2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7639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7639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7639A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</w:t>
            </w:r>
            <w:r w:rsidRPr="00BE41A2">
              <w:rPr>
                <w:rFonts w:ascii="Times New Roman" w:hAnsi="Times New Roman" w:cs="Times New Roman"/>
                <w:lang w:val="en-US"/>
              </w:rPr>
              <w:t>31</w:t>
            </w:r>
            <w:r w:rsidRPr="00BE4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Непрограмные мероприятия в социальной сфер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за счет средств, полученных от благотворительных пожертвова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C3458A" w:rsidRPr="00BE41A2" w:rsidTr="00FF310E">
        <w:trPr>
          <w:trHeight w:val="57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A" w:rsidRPr="00BE41A2" w:rsidRDefault="00C3458A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8A" w:rsidRPr="00BE41A2" w:rsidRDefault="00C3458A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</w:tbl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0942E4" w:rsidRDefault="000942E4" w:rsidP="000942E4">
      <w:pPr>
        <w:tabs>
          <w:tab w:val="left" w:pos="561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  <w:sectPr w:rsidR="000942E4" w:rsidRPr="000942E4" w:rsidSect="00FF310E">
          <w:pgSz w:w="11906" w:h="16838"/>
          <w:pgMar w:top="567" w:right="539" w:bottom="816" w:left="902" w:header="709" w:footer="709" w:gutter="0"/>
          <w:cols w:space="720"/>
        </w:sectPr>
      </w:pPr>
    </w:p>
    <w:p w:rsidR="000942E4" w:rsidRPr="00BE41A2" w:rsidRDefault="000942E4" w:rsidP="000942E4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lastRenderedPageBreak/>
        <w:t>Приложение 9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к решению Совета Коломинского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>сельского поселения</w:t>
      </w:r>
    </w:p>
    <w:p w:rsidR="000942E4" w:rsidRPr="00BE41A2" w:rsidRDefault="000942E4" w:rsidP="000942E4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BE41A2">
        <w:rPr>
          <w:rFonts w:ascii="Times New Roman" w:hAnsi="Times New Roman" w:cs="Times New Roman"/>
        </w:rPr>
        <w:t xml:space="preserve">от </w:t>
      </w:r>
      <w:r w:rsidR="00EE516A">
        <w:rPr>
          <w:rFonts w:ascii="Times New Roman" w:hAnsi="Times New Roman" w:cs="Times New Roman"/>
        </w:rPr>
        <w:t>28</w:t>
      </w:r>
      <w:r w:rsidRPr="00BE41A2">
        <w:rPr>
          <w:rFonts w:ascii="Times New Roman" w:hAnsi="Times New Roman" w:cs="Times New Roman"/>
        </w:rPr>
        <w:t>.0</w:t>
      </w:r>
      <w:r w:rsidR="00402650">
        <w:rPr>
          <w:rFonts w:ascii="Times New Roman" w:hAnsi="Times New Roman" w:cs="Times New Roman"/>
        </w:rPr>
        <w:t>9</w:t>
      </w:r>
      <w:r w:rsidRPr="00BE41A2">
        <w:rPr>
          <w:rFonts w:ascii="Times New Roman" w:hAnsi="Times New Roman" w:cs="Times New Roman"/>
        </w:rPr>
        <w:t>.2017 №</w:t>
      </w:r>
      <w:r w:rsidR="000C1966">
        <w:rPr>
          <w:rFonts w:ascii="Times New Roman" w:hAnsi="Times New Roman" w:cs="Times New Roman"/>
        </w:rPr>
        <w:t xml:space="preserve"> </w:t>
      </w:r>
      <w:r w:rsidR="002A5448">
        <w:rPr>
          <w:rFonts w:ascii="Times New Roman" w:hAnsi="Times New Roman" w:cs="Times New Roman"/>
        </w:rPr>
        <w:t>29</w:t>
      </w: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  <w:r w:rsidRPr="00BE41A2">
        <w:rPr>
          <w:rFonts w:ascii="Times New Roman" w:hAnsi="Times New Roman" w:cs="Times New Roman"/>
          <w:b/>
        </w:rPr>
        <w:t>ВЕДОМСТВЕННАЯ СТРУКТУРА</w:t>
      </w: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  <w:r w:rsidRPr="00BE41A2">
        <w:rPr>
          <w:rFonts w:ascii="Times New Roman" w:hAnsi="Times New Roman" w:cs="Times New Roman"/>
          <w:b/>
        </w:rPr>
        <w:t>расходов бюджета муниципального образования «Коломинское сельское поселение» на 2017 год</w:t>
      </w: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220" w:type="dxa"/>
        <w:tblInd w:w="94" w:type="dxa"/>
        <w:tblLook w:val="0000"/>
      </w:tblPr>
      <w:tblGrid>
        <w:gridCol w:w="9014"/>
        <w:gridCol w:w="1711"/>
        <w:gridCol w:w="733"/>
        <w:gridCol w:w="1402"/>
        <w:gridCol w:w="1120"/>
        <w:gridCol w:w="1240"/>
      </w:tblGrid>
      <w:tr w:rsidR="000942E4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Код главного распорядителя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РзП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Администрация Коломинского сельского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5B4489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830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1A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311B43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91,3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09,5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21,3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,2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Центральный аппар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,2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57,6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57,6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4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402650" w:rsidP="00402650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4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20586E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20586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52C0">
              <w:rPr>
                <w:rFonts w:ascii="Times New Roman" w:hAnsi="Times New Roman" w:cs="Times New Roman"/>
              </w:rPr>
              <w:t>,2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езвозмездные и безвозвратные перечис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7,1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жилищных и градостроительных отношений муниципальных образований Чаин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,7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по организации в границах поселений газоснабжения населения муниципальных образований Чаин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,4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41A2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в сфере внешнего финансового контроля муниципальных образований Чаин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/>
                <w:iCs/>
              </w:rPr>
              <w:t>Резервные фон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90074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900747" w:rsidP="00900747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2,6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5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41A2">
              <w:rPr>
                <w:rFonts w:ascii="Times New Roman" w:hAnsi="Times New Roman" w:cs="Times New Roman"/>
                <w:b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закупками и совершенствование отношений в Том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«Обеспечение осуществления в муниципальных образованиях То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92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78,9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0942E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4" w:rsidRPr="00BE41A2" w:rsidRDefault="000942E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E4" w:rsidRPr="00BE41A2" w:rsidRDefault="000942E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4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0252C0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252C0">
              <w:rPr>
                <w:rFonts w:ascii="Times New Roman" w:hAnsi="Times New Roman" w:cs="Times New Roman"/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0252C0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0252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252C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роприятия в области пожарной безопас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20586E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чие мероприятия в области пожарной безопас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252C0">
              <w:rPr>
                <w:rFonts w:ascii="Times New Roman" w:hAnsi="Times New Roman" w:cs="Times New Roman"/>
              </w:rPr>
              <w:t>,0</w:t>
            </w:r>
          </w:p>
        </w:tc>
      </w:tr>
      <w:tr w:rsidR="007460B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B4" w:rsidRDefault="007460B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Default="00A50BD8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7460B4">
              <w:rPr>
                <w:rFonts w:ascii="Times New Roman" w:hAnsi="Times New Roman" w:cs="Times New Roman"/>
              </w:rPr>
              <w:t>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Национальная эконом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7142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910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Государственная программа «Развитие транспортной системы в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Подпрограмма «Сохранение и развитие автомобильных дорог Томской области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«Ремонт автомобильных дорог общего пользования местного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значения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9061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7,2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 xml:space="preserve">Дорожное хозяйств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53000000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83,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дорож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,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,1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,1</w:t>
            </w:r>
          </w:p>
        </w:tc>
      </w:tr>
      <w:tr w:rsidR="000252C0" w:rsidRPr="00BE41A2" w:rsidTr="00FF310E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900747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,1</w:t>
            </w:r>
          </w:p>
        </w:tc>
      </w:tr>
      <w:tr w:rsidR="000252C0" w:rsidRPr="00BE41A2" w:rsidTr="00FF310E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35,9</w:t>
            </w:r>
          </w:p>
        </w:tc>
      </w:tr>
      <w:tr w:rsidR="000252C0" w:rsidRPr="00BE41A2" w:rsidTr="00FF310E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35,9</w:t>
            </w:r>
          </w:p>
        </w:tc>
      </w:tr>
      <w:tr w:rsidR="000252C0" w:rsidRPr="00BE41A2" w:rsidTr="00FF310E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35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Жилищно-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9007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2,4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Жилищ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4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держка жилищ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 xml:space="preserve"> 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44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Обеспечение населения Томской области доброкачественной питьевой водо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008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9180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3,0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ругие вопросы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5B4489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73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5B4489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5B4489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5B4489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5B4489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60005000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5B4489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5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5B4489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5B4489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Культура, кинематограф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7460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832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7460B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832,5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733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733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733,6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486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486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0164</w:t>
            </w:r>
            <w:r w:rsidRPr="00BE41A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  <w:iCs/>
              </w:rPr>
              <w:t>0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BE41A2">
              <w:rPr>
                <w:rFonts w:ascii="Times New Roman" w:hAnsi="Times New Roman" w:cs="Times New Roman"/>
                <w:iCs/>
              </w:rPr>
              <w:t>2486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164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6,7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</w:t>
            </w:r>
            <w:r w:rsidRPr="00BE41A2">
              <w:rPr>
                <w:rFonts w:ascii="Times New Roman" w:hAnsi="Times New Roman" w:cs="Times New Roman"/>
                <w:lang w:val="en-US"/>
              </w:rPr>
              <w:t>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8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64001</w:t>
            </w:r>
            <w:r w:rsidRPr="00BE41A2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8,9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920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920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3</w:t>
            </w:r>
          </w:p>
        </w:tc>
      </w:tr>
      <w:tr w:rsidR="000252C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C0" w:rsidRPr="00BE41A2" w:rsidRDefault="000252C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0252C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2C0" w:rsidRPr="00BE41A2" w:rsidRDefault="00900747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3</w:t>
            </w:r>
          </w:p>
        </w:tc>
      </w:tr>
      <w:tr w:rsidR="007460B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B4" w:rsidRPr="00BE41A2" w:rsidRDefault="007460B4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7460B4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460B4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B4" w:rsidRPr="00BE41A2" w:rsidRDefault="00B039BE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0B4" w:rsidRPr="00BE41A2" w:rsidRDefault="00B039BE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5B44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5B44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5B44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Default="00402650" w:rsidP="007460B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Социальная полит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90074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2</w:t>
            </w:r>
            <w:r w:rsidR="00900747">
              <w:rPr>
                <w:rFonts w:ascii="Times New Roman" w:hAnsi="Times New Roman" w:cs="Times New Roman"/>
                <w:b/>
                <w:iCs/>
              </w:rPr>
              <w:t>5</w:t>
            </w:r>
            <w:r>
              <w:rPr>
                <w:rFonts w:ascii="Times New Roman" w:hAnsi="Times New Roman" w:cs="Times New Roman"/>
                <w:b/>
                <w:iCs/>
              </w:rPr>
              <w:t>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</w:t>
            </w:r>
            <w:r w:rsidR="00900747">
              <w:rPr>
                <w:rFonts w:ascii="Times New Roman" w:hAnsi="Times New Roman" w:cs="Times New Roman"/>
                <w:i/>
                <w:iCs/>
              </w:rPr>
              <w:t>5</w:t>
            </w:r>
            <w:r w:rsidRPr="00BE41A2">
              <w:rPr>
                <w:rFonts w:ascii="Times New Roman" w:hAnsi="Times New Roman" w:cs="Times New Roman"/>
                <w:i/>
                <w:iCs/>
              </w:rPr>
              <w:t>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Социальная поддержка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Расход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900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Охрана семьи и дет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0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Детство под защито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Защита прав детей-сирот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228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402650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</w:rPr>
              <w:t>12280</w:t>
            </w:r>
            <w:r w:rsidRPr="00BE41A2">
              <w:rPr>
                <w:rFonts w:ascii="Times New Roman" w:hAnsi="Times New Roman" w:cs="Times New Roman"/>
                <w:lang w:val="en-US"/>
              </w:rPr>
              <w:t>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E41A2">
              <w:rPr>
                <w:rFonts w:ascii="Times New Roman" w:hAnsi="Times New Roman" w:cs="Times New Roman"/>
                <w:b/>
                <w:iCs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72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72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B4EE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B4EE6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0,5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 xml:space="preserve">1101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41A2">
              <w:rPr>
                <w:rFonts w:ascii="Times New Roman" w:hAnsi="Times New Roman" w:cs="Times New Roman"/>
                <w:i/>
                <w:iCs/>
              </w:rPr>
              <w:t>5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9,7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Мероприятия в области спорта и физической культуры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</w:t>
            </w:r>
            <w:r w:rsidRPr="00BE41A2">
              <w:rPr>
                <w:rFonts w:ascii="Times New Roman" w:hAnsi="Times New Roman" w:cs="Times New Roman"/>
                <w:lang w:val="en-US"/>
              </w:rPr>
              <w:t>31</w:t>
            </w:r>
            <w:r w:rsidRPr="00BE4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в целях обеспечения выполнения функций </w:t>
            </w: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51001S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900747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lastRenderedPageBreak/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  <w:lang w:val="en-US"/>
              </w:rPr>
              <w:t>51001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900747" w:rsidP="000942E4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51001</w:t>
            </w:r>
            <w:r w:rsidRPr="00BE41A2">
              <w:rPr>
                <w:rFonts w:ascii="Times New Roman" w:hAnsi="Times New Roman" w:cs="Times New Roman"/>
                <w:lang w:val="en-US"/>
              </w:rPr>
              <w:t>S</w:t>
            </w:r>
            <w:r w:rsidRPr="00BE41A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3,0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Непрограмные мероприятия в социальной сфере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Расходы за счет средств, полученных от благотворительных пожертвован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41A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65005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41A2">
              <w:rPr>
                <w:rFonts w:ascii="Times New Roman" w:hAnsi="Times New Roman" w:cs="Times New Roman"/>
              </w:rPr>
              <w:t>41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B659D" w:rsidRDefault="00402650" w:rsidP="00BB65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B659D">
              <w:rPr>
                <w:rFonts w:ascii="Times New Roman" w:hAnsi="Times New Roman" w:cs="Times New Roman"/>
                <w:b/>
                <w:bCs/>
                <w:iCs/>
              </w:rPr>
              <w:t>Избирательная комиссия муниципального образования «Коломинское сельское поселение»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B659D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B659D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B659D" w:rsidRDefault="00402650" w:rsidP="00BB659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B659D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B659D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B659D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BB659D">
              <w:rPr>
                <w:rFonts w:ascii="Times New Roman" w:hAnsi="Times New Roman" w:cs="Times New Roman"/>
                <w:b/>
              </w:rPr>
              <w:t>69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402650" w:rsidRPr="00BE41A2" w:rsidTr="00FF310E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0" w:rsidRPr="00BE41A2" w:rsidRDefault="00402650" w:rsidP="000942E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650" w:rsidRPr="00BE41A2" w:rsidRDefault="00402650" w:rsidP="000942E4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</w:tbl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jc w:val="center"/>
        <w:rPr>
          <w:rFonts w:ascii="Times New Roman" w:hAnsi="Times New Roman" w:cs="Times New Roman"/>
          <w:b/>
        </w:rPr>
      </w:pPr>
    </w:p>
    <w:p w:rsidR="000942E4" w:rsidRPr="00BE41A2" w:rsidRDefault="000942E4" w:rsidP="000942E4">
      <w:pPr>
        <w:spacing w:after="0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spacing w:after="0"/>
        <w:ind w:left="5940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spacing w:after="0"/>
        <w:rPr>
          <w:rFonts w:ascii="Times New Roman" w:hAnsi="Times New Roman" w:cs="Times New Roman"/>
        </w:rPr>
      </w:pPr>
    </w:p>
    <w:p w:rsidR="000942E4" w:rsidRPr="00BE41A2" w:rsidRDefault="000942E4" w:rsidP="000942E4">
      <w:pPr>
        <w:spacing w:after="0"/>
        <w:rPr>
          <w:rFonts w:ascii="Times New Roman" w:hAnsi="Times New Roman" w:cs="Times New Roman"/>
        </w:rPr>
      </w:pPr>
    </w:p>
    <w:p w:rsidR="000942E4" w:rsidRPr="000942E4" w:rsidRDefault="000942E4" w:rsidP="000942E4">
      <w:pPr>
        <w:spacing w:after="0"/>
        <w:rPr>
          <w:rFonts w:ascii="Times New Roman" w:hAnsi="Times New Roman" w:cs="Times New Roman"/>
          <w:sz w:val="24"/>
          <w:szCs w:val="24"/>
        </w:rPr>
        <w:sectPr w:rsidR="000942E4" w:rsidRPr="000942E4" w:rsidSect="00FF310E">
          <w:pgSz w:w="16838" w:h="11906" w:orient="landscape"/>
          <w:pgMar w:top="709" w:right="1134" w:bottom="539" w:left="816" w:header="709" w:footer="709" w:gutter="0"/>
          <w:cols w:space="720"/>
        </w:sectPr>
      </w:pPr>
    </w:p>
    <w:p w:rsidR="000942E4" w:rsidRPr="000942E4" w:rsidRDefault="000942E4" w:rsidP="00094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D09" w:rsidRPr="000942E4" w:rsidRDefault="00A57D09" w:rsidP="000942E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57D09" w:rsidRPr="000942E4" w:rsidSect="002A7D8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D1B" w:rsidRDefault="007A5D1B" w:rsidP="002A7D81">
      <w:pPr>
        <w:spacing w:after="0" w:line="240" w:lineRule="auto"/>
      </w:pPr>
      <w:r>
        <w:separator/>
      </w:r>
    </w:p>
  </w:endnote>
  <w:endnote w:type="continuationSeparator" w:id="1">
    <w:p w:rsidR="007A5D1B" w:rsidRDefault="007A5D1B" w:rsidP="002A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6A" w:rsidRDefault="00341240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E51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E516A">
      <w:rPr>
        <w:rStyle w:val="ad"/>
        <w:noProof/>
      </w:rPr>
      <w:t>3</w:t>
    </w:r>
    <w:r>
      <w:rPr>
        <w:rStyle w:val="ad"/>
      </w:rPr>
      <w:fldChar w:fldCharType="end"/>
    </w:r>
  </w:p>
  <w:p w:rsidR="00EE516A" w:rsidRDefault="00EE51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6A" w:rsidRDefault="00341240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E51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1B43">
      <w:rPr>
        <w:rStyle w:val="ad"/>
        <w:noProof/>
      </w:rPr>
      <w:t>19</w:t>
    </w:r>
    <w:r>
      <w:rPr>
        <w:rStyle w:val="ad"/>
      </w:rPr>
      <w:fldChar w:fldCharType="end"/>
    </w:r>
  </w:p>
  <w:p w:rsidR="00EE516A" w:rsidRDefault="00EE516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D1B" w:rsidRDefault="007A5D1B" w:rsidP="002A7D81">
      <w:pPr>
        <w:spacing w:after="0" w:line="240" w:lineRule="auto"/>
      </w:pPr>
      <w:r>
        <w:separator/>
      </w:r>
    </w:p>
  </w:footnote>
  <w:footnote w:type="continuationSeparator" w:id="1">
    <w:p w:rsidR="007A5D1B" w:rsidRDefault="007A5D1B" w:rsidP="002A7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038A1"/>
    <w:multiLevelType w:val="hybridMultilevel"/>
    <w:tmpl w:val="BF16517C"/>
    <w:lvl w:ilvl="0" w:tplc="086A36A4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49A3E95"/>
    <w:multiLevelType w:val="hybridMultilevel"/>
    <w:tmpl w:val="BC9C4516"/>
    <w:lvl w:ilvl="0" w:tplc="B5B8E410">
      <w:start w:val="4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A28A5"/>
    <w:multiLevelType w:val="hybridMultilevel"/>
    <w:tmpl w:val="D83ADB8C"/>
    <w:lvl w:ilvl="0" w:tplc="711A7C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9028A8"/>
    <w:multiLevelType w:val="hybridMultilevel"/>
    <w:tmpl w:val="4B72B0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62B1D3C"/>
    <w:multiLevelType w:val="hybridMultilevel"/>
    <w:tmpl w:val="3DE03034"/>
    <w:lvl w:ilvl="0" w:tplc="39D292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B7B430A"/>
    <w:multiLevelType w:val="hybridMultilevel"/>
    <w:tmpl w:val="26B2EE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E4A7BD6"/>
    <w:multiLevelType w:val="hybridMultilevel"/>
    <w:tmpl w:val="2CDECF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EFD50D0"/>
    <w:multiLevelType w:val="hybridMultilevel"/>
    <w:tmpl w:val="1AC68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7B0A69"/>
    <w:multiLevelType w:val="multilevel"/>
    <w:tmpl w:val="0A002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4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>
    <w:nsid w:val="34543190"/>
    <w:multiLevelType w:val="hybridMultilevel"/>
    <w:tmpl w:val="DD98B2BE"/>
    <w:lvl w:ilvl="0" w:tplc="E9AAC32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82F12AD"/>
    <w:multiLevelType w:val="hybridMultilevel"/>
    <w:tmpl w:val="489299B0"/>
    <w:lvl w:ilvl="0" w:tplc="7B5AB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6B1E64"/>
    <w:multiLevelType w:val="hybridMultilevel"/>
    <w:tmpl w:val="1256B58E"/>
    <w:lvl w:ilvl="0" w:tplc="26C6BD3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6A2739"/>
    <w:multiLevelType w:val="hybridMultilevel"/>
    <w:tmpl w:val="F690BE34"/>
    <w:lvl w:ilvl="0" w:tplc="C54EDB42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67B7782"/>
    <w:multiLevelType w:val="hybridMultilevel"/>
    <w:tmpl w:val="97CE5372"/>
    <w:lvl w:ilvl="0" w:tplc="7172953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A1F1358"/>
    <w:multiLevelType w:val="hybridMultilevel"/>
    <w:tmpl w:val="FF8677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28">
    <w:nsid w:val="70802D0E"/>
    <w:multiLevelType w:val="hybridMultilevel"/>
    <w:tmpl w:val="4942C2F4"/>
    <w:lvl w:ilvl="0" w:tplc="D882824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4915F5"/>
    <w:multiLevelType w:val="hybridMultilevel"/>
    <w:tmpl w:val="A6AA5F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95700"/>
    <w:multiLevelType w:val="hybridMultilevel"/>
    <w:tmpl w:val="55DEB7B0"/>
    <w:lvl w:ilvl="0" w:tplc="CC04716A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D962C36"/>
    <w:multiLevelType w:val="hybridMultilevel"/>
    <w:tmpl w:val="4C3E6EE0"/>
    <w:lvl w:ilvl="0" w:tplc="953EFFA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28"/>
  </w:num>
  <w:num w:numId="5">
    <w:abstractNumId w:val="22"/>
  </w:num>
  <w:num w:numId="6">
    <w:abstractNumId w:val="2"/>
  </w:num>
  <w:num w:numId="7">
    <w:abstractNumId w:val="25"/>
  </w:num>
  <w:num w:numId="8">
    <w:abstractNumId w:val="19"/>
  </w:num>
  <w:num w:numId="9">
    <w:abstractNumId w:val="14"/>
  </w:num>
  <w:num w:numId="10">
    <w:abstractNumId w:val="3"/>
  </w:num>
  <w:num w:numId="11">
    <w:abstractNumId w:val="0"/>
  </w:num>
  <w:num w:numId="12">
    <w:abstractNumId w:val="9"/>
  </w:num>
  <w:num w:numId="13">
    <w:abstractNumId w:val="24"/>
  </w:num>
  <w:num w:numId="14">
    <w:abstractNumId w:val="5"/>
  </w:num>
  <w:num w:numId="15">
    <w:abstractNumId w:val="8"/>
  </w:num>
  <w:num w:numId="16">
    <w:abstractNumId w:val="21"/>
  </w:num>
  <w:num w:numId="17">
    <w:abstractNumId w:val="26"/>
  </w:num>
  <w:num w:numId="18">
    <w:abstractNumId w:val="7"/>
  </w:num>
  <w:num w:numId="19">
    <w:abstractNumId w:val="29"/>
  </w:num>
  <w:num w:numId="20">
    <w:abstractNumId w:val="16"/>
  </w:num>
  <w:num w:numId="21">
    <w:abstractNumId w:val="27"/>
  </w:num>
  <w:num w:numId="22">
    <w:abstractNumId w:val="15"/>
  </w:num>
  <w:num w:numId="23">
    <w:abstractNumId w:val="11"/>
  </w:num>
  <w:num w:numId="24">
    <w:abstractNumId w:val="10"/>
  </w:num>
  <w:num w:numId="25">
    <w:abstractNumId w:val="6"/>
  </w:num>
  <w:num w:numId="26">
    <w:abstractNumId w:val="32"/>
  </w:num>
  <w:num w:numId="27">
    <w:abstractNumId w:val="18"/>
  </w:num>
  <w:num w:numId="28">
    <w:abstractNumId w:val="17"/>
  </w:num>
  <w:num w:numId="29">
    <w:abstractNumId w:val="3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"/>
  </w:num>
  <w:num w:numId="33">
    <w:abstractNumId w:val="2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2E4"/>
    <w:rsid w:val="00006CF8"/>
    <w:rsid w:val="000252C0"/>
    <w:rsid w:val="000420E0"/>
    <w:rsid w:val="000875F3"/>
    <w:rsid w:val="00090617"/>
    <w:rsid w:val="000942E4"/>
    <w:rsid w:val="00095D9C"/>
    <w:rsid w:val="000C1966"/>
    <w:rsid w:val="000C4D17"/>
    <w:rsid w:val="000E3A85"/>
    <w:rsid w:val="00193D82"/>
    <w:rsid w:val="001D69D1"/>
    <w:rsid w:val="001F7A84"/>
    <w:rsid w:val="0020586E"/>
    <w:rsid w:val="00221F91"/>
    <w:rsid w:val="00225214"/>
    <w:rsid w:val="002A5448"/>
    <w:rsid w:val="002A7D81"/>
    <w:rsid w:val="002E75BB"/>
    <w:rsid w:val="00311B43"/>
    <w:rsid w:val="00337200"/>
    <w:rsid w:val="00341240"/>
    <w:rsid w:val="00397D85"/>
    <w:rsid w:val="003D4A2C"/>
    <w:rsid w:val="003F3B41"/>
    <w:rsid w:val="00402650"/>
    <w:rsid w:val="004110FC"/>
    <w:rsid w:val="004115F5"/>
    <w:rsid w:val="00415F42"/>
    <w:rsid w:val="004B4EE6"/>
    <w:rsid w:val="00577D90"/>
    <w:rsid w:val="00583C2D"/>
    <w:rsid w:val="005A5F58"/>
    <w:rsid w:val="005A6BD4"/>
    <w:rsid w:val="005B4489"/>
    <w:rsid w:val="005C5B00"/>
    <w:rsid w:val="005D686A"/>
    <w:rsid w:val="00620550"/>
    <w:rsid w:val="006B0855"/>
    <w:rsid w:val="006D0A36"/>
    <w:rsid w:val="0071349C"/>
    <w:rsid w:val="00741A9D"/>
    <w:rsid w:val="007460B4"/>
    <w:rsid w:val="0078711F"/>
    <w:rsid w:val="007A5D1B"/>
    <w:rsid w:val="007C42F8"/>
    <w:rsid w:val="00860505"/>
    <w:rsid w:val="008A0E66"/>
    <w:rsid w:val="008B7BE4"/>
    <w:rsid w:val="008C4E4E"/>
    <w:rsid w:val="00900747"/>
    <w:rsid w:val="00A173E7"/>
    <w:rsid w:val="00A35F49"/>
    <w:rsid w:val="00A50BD8"/>
    <w:rsid w:val="00A57D09"/>
    <w:rsid w:val="00A656E2"/>
    <w:rsid w:val="00AE06CD"/>
    <w:rsid w:val="00AF19E2"/>
    <w:rsid w:val="00AF306C"/>
    <w:rsid w:val="00AF52C5"/>
    <w:rsid w:val="00B039BE"/>
    <w:rsid w:val="00B82B37"/>
    <w:rsid w:val="00B85315"/>
    <w:rsid w:val="00B95D34"/>
    <w:rsid w:val="00BB659D"/>
    <w:rsid w:val="00BD4CE6"/>
    <w:rsid w:val="00BD733A"/>
    <w:rsid w:val="00BE41A2"/>
    <w:rsid w:val="00BF7B1A"/>
    <w:rsid w:val="00C3458A"/>
    <w:rsid w:val="00C42CD8"/>
    <w:rsid w:val="00C7639A"/>
    <w:rsid w:val="00CC083E"/>
    <w:rsid w:val="00CF189F"/>
    <w:rsid w:val="00D31CD9"/>
    <w:rsid w:val="00D67A2B"/>
    <w:rsid w:val="00DE315C"/>
    <w:rsid w:val="00E3194E"/>
    <w:rsid w:val="00E646DD"/>
    <w:rsid w:val="00EE516A"/>
    <w:rsid w:val="00F06965"/>
    <w:rsid w:val="00F4000F"/>
    <w:rsid w:val="00FF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81"/>
  </w:style>
  <w:style w:type="paragraph" w:styleId="1">
    <w:name w:val="heading 1"/>
    <w:basedOn w:val="a"/>
    <w:next w:val="a"/>
    <w:link w:val="10"/>
    <w:qFormat/>
    <w:rsid w:val="000942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42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42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942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42E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942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942E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942E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942E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2E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942E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942E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942E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942E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942E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942E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942E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942E4"/>
    <w:rPr>
      <w:rFonts w:ascii="Arial" w:eastAsia="Times New Roman" w:hAnsi="Arial" w:cs="Arial"/>
    </w:rPr>
  </w:style>
  <w:style w:type="paragraph" w:styleId="a3">
    <w:name w:val="Subtitle"/>
    <w:basedOn w:val="a"/>
    <w:link w:val="a4"/>
    <w:qFormat/>
    <w:rsid w:val="000942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942E4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semiHidden/>
    <w:rsid w:val="000942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942E4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0942E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нак Знак Знак1 Знак"/>
    <w:basedOn w:val="a"/>
    <w:rsid w:val="000942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0942E4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0942E4"/>
    <w:rPr>
      <w:rFonts w:ascii="Times New Roman" w:eastAsia="Times New Roman" w:hAnsi="Times New Roman" w:cs="Times New Roman"/>
      <w:b/>
    </w:rPr>
  </w:style>
  <w:style w:type="paragraph" w:customStyle="1" w:styleId="12">
    <w:name w:val="Знак Знак Знак1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094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942E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0942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Название Знак"/>
    <w:basedOn w:val="a0"/>
    <w:link w:val="a9"/>
    <w:rsid w:val="000942E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nformat">
    <w:name w:val="ConsPlusNonformat"/>
    <w:rsid w:val="000942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0942E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942E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942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942E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942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3">
    <w:name w:val="Body Text Indent 3"/>
    <w:basedOn w:val="a"/>
    <w:link w:val="34"/>
    <w:rsid w:val="000942E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0942E4"/>
    <w:rPr>
      <w:rFonts w:ascii="Times New Roman" w:eastAsia="Times New Roman" w:hAnsi="Times New Roman" w:cs="Times New Roman"/>
      <w:szCs w:val="24"/>
    </w:rPr>
  </w:style>
  <w:style w:type="character" w:styleId="ad">
    <w:name w:val="page number"/>
    <w:basedOn w:val="a0"/>
    <w:rsid w:val="000942E4"/>
  </w:style>
  <w:style w:type="paragraph" w:styleId="ae">
    <w:name w:val="header"/>
    <w:basedOn w:val="a"/>
    <w:link w:val="af"/>
    <w:rsid w:val="00094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0942E4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 Знак Знак1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942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0942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942E4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Знак Знак"/>
    <w:basedOn w:val="a0"/>
    <w:rsid w:val="000942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нак Знак Знак1 Знак"/>
    <w:basedOn w:val="a"/>
    <w:rsid w:val="000942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0942E4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0942E4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094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3">
    <w:name w:val="Знак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Hyperlink"/>
    <w:basedOn w:val="a0"/>
    <w:rsid w:val="000942E4"/>
    <w:rPr>
      <w:color w:val="0000FF"/>
      <w:u w:val="single"/>
    </w:rPr>
  </w:style>
  <w:style w:type="table" w:styleId="af5">
    <w:name w:val="Table Grid"/>
    <w:basedOn w:val="a1"/>
    <w:rsid w:val="0009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rsid w:val="000942E4"/>
    <w:rPr>
      <w:color w:val="800080"/>
      <w:u w:val="single"/>
    </w:rPr>
  </w:style>
  <w:style w:type="paragraph" w:customStyle="1" w:styleId="af7">
    <w:name w:val="Знак"/>
    <w:basedOn w:val="a"/>
    <w:rsid w:val="000942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8">
    <w:name w:val="Знак Знак"/>
    <w:basedOn w:val="a0"/>
    <w:rsid w:val="000942E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styleId="af9">
    <w:name w:val="List Paragraph"/>
    <w:basedOn w:val="a"/>
    <w:qFormat/>
    <w:rsid w:val="000942E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Абзац списка1"/>
    <w:basedOn w:val="a"/>
    <w:rsid w:val="000942E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6">
    <w:name w:val="Без интервала1"/>
    <w:rsid w:val="000942E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4ECD-4B3C-4CB3-9408-766A330A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860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39</cp:revision>
  <cp:lastPrinted>2018-03-12T04:41:00Z</cp:lastPrinted>
  <dcterms:created xsi:type="dcterms:W3CDTF">2017-06-19T05:30:00Z</dcterms:created>
  <dcterms:modified xsi:type="dcterms:W3CDTF">2018-03-12T04:42:00Z</dcterms:modified>
</cp:coreProperties>
</file>